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רועי מונסה</w:t>
      </w:r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6F6C827D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r>
        <w:rPr>
          <w:rFonts w:asciiTheme="minorBidi" w:hAnsiTheme="minorBidi" w:cstheme="minorBidi" w:hint="cs"/>
          <w:sz w:val="22"/>
          <w:szCs w:val="22"/>
          <w:rtl/>
        </w:rPr>
        <w:t>בקווליטסט נתניה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3E047682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ידע בבניית תשתית אוטומציה 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פרויקט אוטומציה שעשיתי:</w:t>
      </w:r>
    </w:p>
    <w:p w14:paraId="1AFA03E3" w14:textId="2EE56E95" w:rsidR="004D32E9" w:rsidRPr="004D32E9" w:rsidRDefault="004D32E9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בין ואוהב את עולם הבדיקות תאורתי ומעשי כולל מסמכי בדיקות </w:t>
      </w:r>
      <w:r w:rsidRPr="004D32E9">
        <w:rPr>
          <w:rFonts w:asciiTheme="minorBidi" w:hAnsiTheme="minorBidi" w:cstheme="minorBidi" w:hint="cs"/>
          <w:b/>
          <w:bCs/>
          <w:sz w:val="22"/>
          <w:szCs w:val="22"/>
        </w:rPr>
        <w:t>STP</w:t>
      </w:r>
      <w:r w:rsidRPr="004D32E9">
        <w:rPr>
          <w:rFonts w:asciiTheme="minorBidi" w:hAnsiTheme="minorBidi" w:cstheme="minorBidi"/>
          <w:b/>
          <w:bCs/>
          <w:sz w:val="22"/>
          <w:szCs w:val="22"/>
        </w:rPr>
        <w:t>, STD, STR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7777777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6A1BBF"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"</w:t>
      </w:r>
      <w:r>
        <w:rPr>
          <w:rFonts w:ascii="Arial" w:hAnsi="Arial" w:cs="Arial" w:hint="cs"/>
          <w:b/>
          <w:bCs/>
          <w:sz w:val="22"/>
          <w:szCs w:val="22"/>
          <w:highlight w:val="yellow"/>
          <w:u w:val="single"/>
        </w:rPr>
        <w:t>Q</w:t>
      </w:r>
      <w:r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ualitest</w:t>
      </w:r>
      <w:r w:rsidRPr="006A1BBF"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"</w:t>
      </w:r>
      <w:r w:rsidRPr="006A1BBF">
        <w:rPr>
          <w:rFonts w:ascii="Arial" w:hAnsi="Arial" w:cs="Arial"/>
          <w:b/>
          <w:bCs/>
          <w:sz w:val="22"/>
          <w:szCs w:val="22"/>
          <w:highlight w:val="yellow"/>
          <w:u w:val="single"/>
          <w:rtl/>
        </w:rPr>
        <w:t xml:space="preserve">, </w:t>
      </w:r>
      <w:r>
        <w:rPr>
          <w:rFonts w:ascii="Arial" w:hAnsi="Arial" w:cs="Arial" w:hint="cs"/>
          <w:b/>
          <w:bCs/>
          <w:sz w:val="22"/>
          <w:szCs w:val="22"/>
          <w:highlight w:val="yellow"/>
          <w:u w:val="single"/>
          <w:rtl/>
        </w:rPr>
        <w:t>בודק תוכנה</w:t>
      </w:r>
      <w:r w:rsidRPr="006A1BBF">
        <w:rPr>
          <w:rFonts w:ascii="Arial" w:hAnsi="Arial" w:cs="Arial"/>
          <w:b/>
          <w:bCs/>
          <w:sz w:val="22"/>
          <w:szCs w:val="22"/>
          <w:highlight w:val="yellow"/>
          <w:u w:val="single"/>
          <w:rtl/>
        </w:rPr>
        <w:t>.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2125F4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 xml:space="preserve">בוגר קורס </w:t>
      </w:r>
      <w:r w:rsidRPr="002125F4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אוטומציה</w:t>
      </w:r>
      <w:r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</w:t>
      </w:r>
      <w:r w:rsidRPr="000A289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EC37BE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7" w:history="1">
        <w:r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Pr="000A289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222BE715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0A289E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>ב</w:t>
      </w:r>
      <w:r w:rsidR="000E3B3F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וגר </w:t>
      </w:r>
      <w:r w:rsidR="0059477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>הכשרת</w:t>
      </w:r>
      <w:r w:rsidR="0043390A" w:rsidRPr="006A1BBF">
        <w:rPr>
          <w:rFonts w:asciiTheme="minorBidi" w:hAnsiTheme="minorBidi" w:cstheme="minorBidi" w:hint="cs"/>
          <w:b/>
          <w:bCs/>
          <w:color w:val="000000"/>
          <w:sz w:val="22"/>
          <w:szCs w:val="22"/>
          <w:highlight w:val="yellow"/>
          <w:u w:val="single"/>
          <w:rtl/>
        </w:rPr>
        <w:t xml:space="preserve"> </w:t>
      </w:r>
      <w:r w:rsidR="001A0C38" w:rsidRPr="006A1BBF">
        <w:rPr>
          <w:rFonts w:asciiTheme="minorBidi" w:hAnsiTheme="minorBidi" w:cstheme="minorBidi"/>
          <w:b/>
          <w:bCs/>
          <w:color w:val="000000"/>
          <w:sz w:val="22"/>
          <w:szCs w:val="22"/>
          <w:highlight w:val="yellow"/>
          <w:u w:val="single"/>
        </w:rPr>
        <w:t>QA</w:t>
      </w:r>
      <w:r w:rsidR="0042686E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0A289E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0A289E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EC37BE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="00F77B45" w:rsidRPr="00EC37BE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="00F77B45" w:rsidRPr="000A289E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bookmarkStart w:id="0" w:name="_GoBack"/>
      <w:bookmarkEnd w:id="0"/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9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0" w:history="1">
        <w:r w:rsidR="002125F4" w:rsidRPr="00C70153">
          <w:rPr>
            <w:rStyle w:val="Hyperlink"/>
            <w:rFonts w:ascii="Segoe UI" w:hAnsi="Segoe UI" w:cs="Segoe UI"/>
            <w:sz w:val="21"/>
            <w:szCs w:val="21"/>
          </w:rPr>
          <w:t>https://roimonsa.githu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 w:hint="cs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</w:t>
      </w:r>
      <w:r w:rsidR="00937359" w:rsidRPr="00937359">
        <w:rPr>
          <w:rFonts w:asciiTheme="minorBidi" w:hAnsiTheme="minorBidi" w:cstheme="minorBidi"/>
          <w:sz w:val="22"/>
          <w:szCs w:val="22"/>
        </w:rPr>
        <w:t>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PageFactory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שייטת 3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 xml:space="preserve">", 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לוחם בסטי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</w:t>
      </w:r>
      <w:r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לים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 xml:space="preserve"> 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שחרור בדרגת סמ</w:t>
      </w:r>
      <w:r w:rsidR="00B50D5D" w:rsidRPr="006A1BBF">
        <w:rPr>
          <w:rFonts w:asciiTheme="minorBidi" w:hAnsiTheme="minorBidi" w:cs="Arial" w:hint="cs"/>
          <w:b/>
          <w:bCs/>
          <w:sz w:val="22"/>
          <w:szCs w:val="22"/>
          <w:highlight w:val="yellow"/>
          <w:u w:val="single"/>
          <w:rtl/>
        </w:rPr>
        <w:t>"ר</w:t>
      </w:r>
      <w:r w:rsidR="00F15ADF" w:rsidRPr="006A1BBF">
        <w:rPr>
          <w:rFonts w:asciiTheme="minorBidi" w:hAnsiTheme="minorBidi" w:cs="Arial"/>
          <w:b/>
          <w:bCs/>
          <w:sz w:val="22"/>
          <w:szCs w:val="22"/>
          <w:highlight w:val="yellow"/>
          <w:u w:val="single"/>
          <w:rtl/>
        </w:rPr>
        <w:t>.</w:t>
      </w:r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 w:hint="cs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A0C38"/>
    <w:rsid w:val="001F2E7F"/>
    <w:rsid w:val="002125F4"/>
    <w:rsid w:val="002220D8"/>
    <w:rsid w:val="00223DE9"/>
    <w:rsid w:val="0023117E"/>
    <w:rsid w:val="00286B63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920729"/>
    <w:rsid w:val="00937359"/>
    <w:rsid w:val="00960C4A"/>
    <w:rsid w:val="00982C0F"/>
    <w:rsid w:val="009B17D7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60644"/>
    <w:rsid w:val="00E11C79"/>
    <w:rsid w:val="00E5543A"/>
    <w:rsid w:val="00E6232C"/>
    <w:rsid w:val="00E81017"/>
    <w:rsid w:val="00EB5FEB"/>
    <w:rsid w:val="00EC37BE"/>
    <w:rsid w:val="00EE3B44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tomation.co.i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imonsa.github.io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proyekti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90C0-D267-4F9F-8B5E-A6CAEE6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00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43</cp:revision>
  <dcterms:created xsi:type="dcterms:W3CDTF">2019-06-15T12:39:00Z</dcterms:created>
  <dcterms:modified xsi:type="dcterms:W3CDTF">2021-05-25T15:05:00Z</dcterms:modified>
</cp:coreProperties>
</file>